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1802" w14:textId="77777777" w:rsidR="003466C2" w:rsidRPr="003466C2" w:rsidRDefault="003466C2" w:rsidP="003466C2">
      <w:pPr>
        <w:spacing w:after="0" w:line="240" w:lineRule="auto"/>
        <w:ind w:leftChars="100" w:left="200" w:firstLineChars="100" w:firstLine="360"/>
        <w:jc w:val="center"/>
        <w:rPr>
          <w:rFonts w:ascii="맑은 고딕" w:eastAsia="맑은 고딕" w:hAnsi="맑은 고딕" w:cs="Arial"/>
          <w:b/>
          <w:sz w:val="44"/>
          <w:szCs w:val="32"/>
        </w:rPr>
      </w:pPr>
      <w:r w:rsidRPr="003466C2">
        <w:rPr>
          <w:rFonts w:ascii="맑은 고딕" w:eastAsia="맑은 고딕" w:hAnsi="맑은 고딕" w:cs="Arial"/>
          <w:b/>
          <w:sz w:val="36"/>
          <w:szCs w:val="32"/>
        </w:rPr>
        <w:t>임시주주총회 의사록</w:t>
      </w:r>
    </w:p>
    <w:p w14:paraId="272A1803" w14:textId="77777777" w:rsidR="002B5A7B" w:rsidRDefault="002B5A7B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</w:p>
    <w:p w14:paraId="272A1804" w14:textId="77777777" w:rsidR="0036106B" w:rsidRPr="0095707F" w:rsidRDefault="00B75D78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  <w:r w:rsidRPr="00732F74">
        <w:rPr>
          <w:rFonts w:asciiTheme="minorEastAsia" w:hAnsiTheme="minorEastAsia" w:cs="Times New Roman"/>
          <w:sz w:val="22"/>
          <w:highlight w:val="yellow"/>
        </w:rPr>
        <w:t>주식회사</w:t>
      </w:r>
      <w:r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 </w:t>
      </w:r>
      <w:r w:rsidR="00CA2B8F" w:rsidRPr="00732F74">
        <w:rPr>
          <w:rFonts w:asciiTheme="minorEastAsia" w:hAnsiTheme="minorEastAsia" w:cs="Times New Roman" w:hint="eastAsia"/>
          <w:sz w:val="22"/>
          <w:highlight w:val="yellow"/>
        </w:rPr>
        <w:t>0000</w:t>
      </w:r>
      <w:r w:rsidR="0036106B" w:rsidRPr="00732F74">
        <w:rPr>
          <w:rFonts w:asciiTheme="minorEastAsia" w:hAnsiTheme="minorEastAsia" w:cs="Times New Roman" w:hint="eastAsia"/>
          <w:sz w:val="22"/>
          <w:highlight w:val="yellow"/>
        </w:rPr>
        <w:t>의</w:t>
      </w:r>
      <w:r w:rsidR="0036106B" w:rsidRPr="0036106B">
        <w:rPr>
          <w:rFonts w:asciiTheme="minorEastAsia" w:hAnsiTheme="minorEastAsia" w:cs="Times New Roman" w:hint="eastAsia"/>
          <w:sz w:val="22"/>
        </w:rPr>
        <w:t xml:space="preserve"> 임시주주총회가 다음과 같이 개최되다.</w:t>
      </w:r>
    </w:p>
    <w:p w14:paraId="272A1805" w14:textId="27B3563A" w:rsidR="0036106B" w:rsidRPr="00732F74" w:rsidRDefault="0036106B" w:rsidP="0036106B">
      <w:pPr>
        <w:spacing w:after="0" w:line="240" w:lineRule="auto"/>
        <w:rPr>
          <w:rFonts w:asciiTheme="minorEastAsia" w:hAnsiTheme="minorEastAsia" w:cs="Times New Roman"/>
          <w:sz w:val="22"/>
          <w:highlight w:val="yellow"/>
        </w:rPr>
      </w:pPr>
      <w:r w:rsidRPr="00732F74">
        <w:rPr>
          <w:rFonts w:asciiTheme="minorEastAsia" w:hAnsiTheme="minorEastAsia" w:cs="Times New Roman" w:hint="eastAsia"/>
          <w:sz w:val="22"/>
          <w:highlight w:val="yellow"/>
        </w:rPr>
        <w:t>일 시:  20</w:t>
      </w:r>
      <w:r w:rsidR="00C9454B">
        <w:rPr>
          <w:rFonts w:asciiTheme="minorEastAsia" w:hAnsiTheme="minorEastAsia" w:cs="Times New Roman"/>
          <w:sz w:val="22"/>
          <w:highlight w:val="yellow"/>
        </w:rPr>
        <w:t>2</w:t>
      </w:r>
      <w:r w:rsidR="00820669">
        <w:rPr>
          <w:rFonts w:asciiTheme="minorEastAsia" w:hAnsiTheme="minorEastAsia" w:cs="Times New Roman"/>
          <w:sz w:val="22"/>
          <w:highlight w:val="yellow"/>
        </w:rPr>
        <w:t xml:space="preserve"> </w:t>
      </w:r>
      <w:r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년 </w:t>
      </w:r>
      <w:r w:rsidR="00CA2B8F"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  </w:t>
      </w:r>
      <w:r w:rsidRPr="00732F74">
        <w:rPr>
          <w:rFonts w:asciiTheme="minorEastAsia" w:hAnsiTheme="minorEastAsia" w:cs="Times New Roman" w:hint="eastAsia"/>
          <w:sz w:val="22"/>
          <w:highlight w:val="yellow"/>
        </w:rPr>
        <w:t>월</w:t>
      </w:r>
      <w:r w:rsidR="002B5A7B"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 </w:t>
      </w:r>
      <w:r w:rsidR="00CA2B8F"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  </w:t>
      </w:r>
      <w:r w:rsidRPr="00732F74">
        <w:rPr>
          <w:rFonts w:asciiTheme="minorEastAsia" w:hAnsiTheme="minorEastAsia" w:cs="Times New Roman" w:hint="eastAsia"/>
          <w:sz w:val="22"/>
          <w:highlight w:val="yellow"/>
        </w:rPr>
        <w:t>일 오전 10시 30분</w:t>
      </w:r>
    </w:p>
    <w:p w14:paraId="272A1806" w14:textId="4F060256" w:rsidR="0036106B" w:rsidRPr="00820669" w:rsidRDefault="0036106B" w:rsidP="0036106B">
      <w:pPr>
        <w:spacing w:after="0" w:line="240" w:lineRule="auto"/>
        <w:rPr>
          <w:rFonts w:asciiTheme="minorEastAsia" w:hAnsiTheme="minorEastAsia" w:cs="Times New Roman" w:hint="eastAsia"/>
          <w:sz w:val="22"/>
        </w:rPr>
      </w:pPr>
      <w:r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장 소: </w:t>
      </w:r>
      <w:r w:rsidR="008C1437" w:rsidRPr="00732F74">
        <w:rPr>
          <w:rFonts w:asciiTheme="minorEastAsia" w:hAnsiTheme="minorEastAsia" w:cs="Times New Roman" w:hint="eastAsia"/>
          <w:sz w:val="22"/>
          <w:highlight w:val="yellow"/>
        </w:rPr>
        <w:t xml:space="preserve"> </w:t>
      </w:r>
      <w:r w:rsidR="00CA2B8F" w:rsidRPr="00820669">
        <w:rPr>
          <w:rFonts w:asciiTheme="minorEastAsia" w:hAnsiTheme="minorEastAsia" w:cs="Times New Roman" w:hint="eastAsia"/>
          <w:sz w:val="22"/>
          <w:highlight w:val="yellow"/>
        </w:rPr>
        <w:t>서울</w:t>
      </w:r>
      <w:r w:rsidR="00820669" w:rsidRPr="00820669">
        <w:rPr>
          <w:rFonts w:asciiTheme="minorEastAsia" w:hAnsiTheme="minorEastAsia" w:cs="Times New Roman"/>
          <w:sz w:val="22"/>
          <w:highlight w:val="yellow"/>
        </w:rPr>
        <w:t xml:space="preserve"> </w:t>
      </w:r>
      <w:r w:rsidR="00820669" w:rsidRPr="00820669">
        <w:rPr>
          <w:rFonts w:asciiTheme="minorEastAsia" w:hAnsiTheme="minorEastAsia" w:cs="Times New Roman" w:hint="eastAsia"/>
          <w:sz w:val="22"/>
          <w:highlight w:val="yellow"/>
        </w:rPr>
        <w:t>송파구 O</w:t>
      </w:r>
      <w:r w:rsidR="00820669" w:rsidRPr="00820669">
        <w:rPr>
          <w:rFonts w:asciiTheme="minorEastAsia" w:hAnsiTheme="minorEastAsia" w:cs="Times New Roman"/>
          <w:sz w:val="22"/>
          <w:highlight w:val="yellow"/>
        </w:rPr>
        <w:t>O</w:t>
      </w:r>
      <w:r w:rsidR="00820669" w:rsidRPr="00820669">
        <w:rPr>
          <w:rFonts w:asciiTheme="minorEastAsia" w:hAnsiTheme="minorEastAsia" w:cs="Times New Roman" w:hint="eastAsia"/>
          <w:sz w:val="22"/>
          <w:highlight w:val="yellow"/>
        </w:rPr>
        <w:t>로 O길 O</w:t>
      </w:r>
      <w:r w:rsidR="00820669" w:rsidRPr="00820669">
        <w:rPr>
          <w:rFonts w:asciiTheme="minorEastAsia" w:hAnsiTheme="minorEastAsia" w:cs="Times New Roman"/>
          <w:sz w:val="22"/>
          <w:highlight w:val="yellow"/>
        </w:rPr>
        <w:t>O</w:t>
      </w:r>
    </w:p>
    <w:p w14:paraId="272A1807" w14:textId="77777777" w:rsidR="007167AF" w:rsidRPr="0036106B" w:rsidRDefault="007167AF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</w:p>
    <w:p w14:paraId="272A1808" w14:textId="77777777" w:rsidR="0036106B" w:rsidRPr="0095707F" w:rsidRDefault="0036106B" w:rsidP="0095707F">
      <w:pPr>
        <w:widowControl/>
        <w:numPr>
          <w:ilvl w:val="0"/>
          <w:numId w:val="1"/>
        </w:numPr>
        <w:tabs>
          <w:tab w:val="num" w:pos="426"/>
        </w:tabs>
        <w:wordWrap/>
        <w:autoSpaceDE/>
        <w:autoSpaceDN/>
        <w:spacing w:after="0" w:line="240" w:lineRule="auto"/>
        <w:ind w:hanging="760"/>
        <w:rPr>
          <w:rFonts w:asciiTheme="minorEastAsia" w:hAnsiTheme="minorEastAsia" w:cs="Times New Roman"/>
          <w:color w:val="000000"/>
          <w:kern w:val="0"/>
          <w:sz w:val="22"/>
          <w:highlight w:val="yellow"/>
        </w:rPr>
      </w:pPr>
      <w:r w:rsidRPr="00732F7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의결권과 출석사항</w:t>
      </w:r>
    </w:p>
    <w:tbl>
      <w:tblPr>
        <w:tblW w:w="8788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883"/>
        <w:gridCol w:w="2937"/>
        <w:gridCol w:w="1417"/>
      </w:tblGrid>
      <w:tr w:rsidR="0036106B" w:rsidRPr="0036106B" w14:paraId="272A180D" w14:textId="77777777" w:rsidTr="002B5A7B">
        <w:tc>
          <w:tcPr>
            <w:tcW w:w="2551" w:type="dxa"/>
          </w:tcPr>
          <w:p w14:paraId="272A1809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ind w:firstLineChars="400" w:firstLine="880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주 식 관 </w:t>
            </w: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련</w:t>
            </w:r>
            <w:proofErr w:type="spellEnd"/>
          </w:p>
        </w:tc>
        <w:tc>
          <w:tcPr>
            <w:tcW w:w="1883" w:type="dxa"/>
          </w:tcPr>
          <w:p w14:paraId="272A180A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주식수</w:t>
            </w:r>
          </w:p>
        </w:tc>
        <w:tc>
          <w:tcPr>
            <w:tcW w:w="2937" w:type="dxa"/>
          </w:tcPr>
          <w:p w14:paraId="272A180B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주 </w:t>
            </w: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주</w:t>
            </w:r>
            <w:proofErr w:type="spellEnd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관 </w:t>
            </w: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련</w:t>
            </w:r>
            <w:proofErr w:type="spellEnd"/>
          </w:p>
        </w:tc>
        <w:tc>
          <w:tcPr>
            <w:tcW w:w="1417" w:type="dxa"/>
          </w:tcPr>
          <w:p w14:paraId="272A180C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명</w:t>
            </w:r>
          </w:p>
        </w:tc>
      </w:tr>
      <w:tr w:rsidR="0036106B" w:rsidRPr="0036106B" w14:paraId="272A1812" w14:textId="77777777" w:rsidTr="002B5A7B">
        <w:tc>
          <w:tcPr>
            <w:tcW w:w="2551" w:type="dxa"/>
          </w:tcPr>
          <w:p w14:paraId="272A180E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발행주식의 총수</w:t>
            </w:r>
          </w:p>
        </w:tc>
        <w:tc>
          <w:tcPr>
            <w:tcW w:w="1883" w:type="dxa"/>
          </w:tcPr>
          <w:p w14:paraId="272A180F" w14:textId="77777777" w:rsidR="0036106B" w:rsidRPr="00277D80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0,000</w:t>
            </w:r>
            <w:r w:rsidR="0036106B"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주</w:t>
            </w:r>
          </w:p>
        </w:tc>
        <w:tc>
          <w:tcPr>
            <w:tcW w:w="2937" w:type="dxa"/>
          </w:tcPr>
          <w:p w14:paraId="272A1810" w14:textId="77777777" w:rsidR="0036106B" w:rsidRPr="00450807" w:rsidRDefault="0036106B" w:rsidP="003610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45080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주주의 총수</w:t>
            </w:r>
          </w:p>
        </w:tc>
        <w:tc>
          <w:tcPr>
            <w:tcW w:w="1417" w:type="dxa"/>
          </w:tcPr>
          <w:p w14:paraId="272A1811" w14:textId="77777777" w:rsidR="0036106B" w:rsidRPr="00277D80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</w:t>
            </w:r>
            <w:r w:rsidR="0036106B"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명</w:t>
            </w:r>
          </w:p>
        </w:tc>
      </w:tr>
      <w:tr w:rsidR="0036106B" w:rsidRPr="0036106B" w14:paraId="272A1817" w14:textId="77777777" w:rsidTr="002B5A7B">
        <w:tc>
          <w:tcPr>
            <w:tcW w:w="2551" w:type="dxa"/>
          </w:tcPr>
          <w:p w14:paraId="272A1813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출석주식수</w:t>
            </w:r>
            <w:proofErr w:type="spellEnd"/>
          </w:p>
        </w:tc>
        <w:tc>
          <w:tcPr>
            <w:tcW w:w="1883" w:type="dxa"/>
          </w:tcPr>
          <w:p w14:paraId="272A1814" w14:textId="77777777" w:rsidR="0036106B" w:rsidRPr="00277D80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0</w:t>
            </w:r>
            <w:r w:rsidR="00B75D78"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,000</w:t>
            </w:r>
            <w:r w:rsidR="0036106B"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주</w:t>
            </w:r>
          </w:p>
        </w:tc>
        <w:tc>
          <w:tcPr>
            <w:tcW w:w="2937" w:type="dxa"/>
          </w:tcPr>
          <w:p w14:paraId="272A1815" w14:textId="77777777" w:rsidR="0036106B" w:rsidRPr="00450807" w:rsidRDefault="0036106B" w:rsidP="003610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45080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출석주주의 총수 </w:t>
            </w:r>
          </w:p>
        </w:tc>
        <w:tc>
          <w:tcPr>
            <w:tcW w:w="1417" w:type="dxa"/>
          </w:tcPr>
          <w:p w14:paraId="272A1816" w14:textId="77777777" w:rsidR="0036106B" w:rsidRPr="00277D80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</w:t>
            </w:r>
            <w:r w:rsidR="002B5A7B"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 xml:space="preserve"> </w:t>
            </w:r>
            <w:r w:rsidR="0036106B" w:rsidRPr="00277D80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명</w:t>
            </w:r>
          </w:p>
        </w:tc>
      </w:tr>
    </w:tbl>
    <w:p w14:paraId="272A1818" w14:textId="77777777" w:rsidR="0036106B" w:rsidRPr="0036106B" w:rsidRDefault="0036106B" w:rsidP="0036106B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72A1819" w14:textId="77777777" w:rsidR="0036106B" w:rsidRPr="0095707F" w:rsidRDefault="0036106B" w:rsidP="0036106B">
      <w:pPr>
        <w:widowControl/>
        <w:numPr>
          <w:ilvl w:val="0"/>
          <w:numId w:val="1"/>
        </w:numPr>
        <w:tabs>
          <w:tab w:val="num" w:pos="426"/>
        </w:tabs>
        <w:wordWrap/>
        <w:autoSpaceDE/>
        <w:autoSpaceDN/>
        <w:spacing w:after="0" w:line="240" w:lineRule="auto"/>
        <w:ind w:hanging="760"/>
        <w:rPr>
          <w:rFonts w:asciiTheme="minorEastAsia" w:hAnsiTheme="minorEastAsia" w:cs="Times New Roman"/>
          <w:color w:val="000000"/>
          <w:kern w:val="0"/>
          <w:sz w:val="22"/>
        </w:rPr>
      </w:pPr>
      <w:r w:rsidRPr="0036106B">
        <w:rPr>
          <w:rFonts w:asciiTheme="minorEastAsia" w:hAnsiTheme="minorEastAsia" w:cs="Times New Roman" w:hint="eastAsia"/>
          <w:color w:val="000000"/>
          <w:kern w:val="0"/>
          <w:sz w:val="22"/>
        </w:rPr>
        <w:t>결의내용</w:t>
      </w:r>
    </w:p>
    <w:p w14:paraId="272A181A" w14:textId="77777777" w:rsidR="0036106B" w:rsidRDefault="0036106B" w:rsidP="0036106B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</w:rPr>
      </w:pPr>
      <w:r w:rsidRPr="00732F7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대표이사 </w:t>
      </w:r>
      <w:r w:rsidR="00CA2B8F" w:rsidRPr="00732F7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000</w:t>
      </w:r>
      <w:r w:rsidR="00603BB8">
        <w:rPr>
          <w:rFonts w:asciiTheme="minorEastAsia" w:hAnsiTheme="minorEastAsia" w:cs="Times New Roman" w:hint="eastAsia"/>
          <w:color w:val="000000"/>
          <w:kern w:val="0"/>
          <w:sz w:val="22"/>
        </w:rPr>
        <w:t>은</w:t>
      </w:r>
      <w:r w:rsidRPr="0036106B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정관규정에 따라 의장석에 등단하여 위와 같이 법정수에 달하는 주주가 참석하였으므로, 본 총회가 적법하게 성립되었음을 알리고 개회를 선언한 후 다음의 의안을 부의하고 심의를 구하다.</w:t>
      </w:r>
    </w:p>
    <w:p w14:paraId="272A181B" w14:textId="77777777" w:rsidR="00215B9F" w:rsidRPr="0036106B" w:rsidRDefault="00215B9F" w:rsidP="0036106B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72A181C" w14:textId="566A9378" w:rsidR="00215B9F" w:rsidRPr="0095707F" w:rsidRDefault="00215B9F" w:rsidP="00215B9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4"/>
          <w:u w:val="single"/>
        </w:rPr>
      </w:pPr>
      <w:r w:rsidRPr="00215B9F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제1호 의안: </w:t>
      </w:r>
      <w:r w:rsidR="00732F74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임원 퇴직금지급규정 </w:t>
      </w:r>
      <w:r w:rsidR="00C9454B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>변경</w:t>
      </w:r>
      <w:r w:rsidR="00732F74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>의 건</w:t>
      </w:r>
    </w:p>
    <w:p w14:paraId="272A181D" w14:textId="189700B0" w:rsidR="00450807" w:rsidRPr="0086765E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의장은 </w:t>
      </w:r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정관 </w:t>
      </w:r>
      <w:proofErr w:type="gramStart"/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제 </w:t>
      </w:r>
      <w:r w:rsidR="00277D80">
        <w:rPr>
          <w:rFonts w:asciiTheme="minorEastAsia" w:eastAsiaTheme="minorEastAsia" w:hAnsiTheme="minorEastAsia" w:hint="eastAsia"/>
          <w:sz w:val="22"/>
          <w:szCs w:val="22"/>
          <w:highlight w:val="yellow"/>
        </w:rPr>
        <w:t>00</w:t>
      </w:r>
      <w:proofErr w:type="gramEnd"/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조 </w:t>
      </w:r>
      <w:r w:rsidR="00277D80">
        <w:rPr>
          <w:rFonts w:asciiTheme="minorEastAsia" w:eastAsiaTheme="minorEastAsia" w:hAnsiTheme="minorEastAsia" w:hint="eastAsia"/>
          <w:sz w:val="22"/>
          <w:szCs w:val="22"/>
          <w:highlight w:val="yellow"/>
        </w:rPr>
        <w:t>0</w:t>
      </w:r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>항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에 따라 </w:t>
      </w:r>
      <w:r w:rsidR="00732F74" w:rsidRPr="00732F74">
        <w:rPr>
          <w:rFonts w:asciiTheme="minorEastAsia" w:eastAsiaTheme="minorEastAsia" w:hAnsiTheme="minorEastAsia" w:hint="eastAsia"/>
          <w:sz w:val="22"/>
          <w:szCs w:val="22"/>
          <w:highlight w:val="yellow"/>
        </w:rPr>
        <w:t>201x. x. xx.</w:t>
      </w:r>
      <w:r w:rsidR="00732F7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32F74">
        <w:rPr>
          <w:rFonts w:asciiTheme="minorEastAsia" w:eastAsiaTheme="minorEastAsia" w:hAnsiTheme="minorEastAsia"/>
          <w:sz w:val="22"/>
          <w:szCs w:val="22"/>
        </w:rPr>
        <w:t>에</w:t>
      </w:r>
      <w:r w:rsidR="00732F74">
        <w:rPr>
          <w:rFonts w:asciiTheme="minorEastAsia" w:eastAsiaTheme="minorEastAsia" w:hAnsiTheme="minorEastAsia" w:hint="eastAsia"/>
          <w:sz w:val="22"/>
          <w:szCs w:val="22"/>
        </w:rPr>
        <w:t xml:space="preserve"> 제정된 </w:t>
      </w:r>
      <w:r>
        <w:rPr>
          <w:rFonts w:asciiTheme="minorEastAsia" w:eastAsiaTheme="minorEastAsia" w:hAnsiTheme="minorEastAsia" w:hint="eastAsia"/>
          <w:sz w:val="22"/>
          <w:szCs w:val="22"/>
        </w:rPr>
        <w:t>임원 퇴직금</w:t>
      </w:r>
      <w:r w:rsidR="00732F74">
        <w:rPr>
          <w:rFonts w:asciiTheme="minorEastAsia" w:eastAsiaTheme="minorEastAsia" w:hAnsiTheme="minorEastAsia" w:hint="eastAsia"/>
          <w:sz w:val="22"/>
          <w:szCs w:val="22"/>
        </w:rPr>
        <w:t xml:space="preserve">지급규정을 </w:t>
      </w:r>
      <w:r w:rsidR="00C9454B">
        <w:rPr>
          <w:rFonts w:asciiTheme="minorEastAsia" w:eastAsiaTheme="minorEastAsia" w:hAnsiTheme="minorEastAsia" w:hint="eastAsia"/>
          <w:sz w:val="22"/>
          <w:szCs w:val="22"/>
        </w:rPr>
        <w:t>변경</w:t>
      </w:r>
      <w:r w:rsidR="00732F74">
        <w:rPr>
          <w:rFonts w:asciiTheme="minorEastAsia" w:eastAsiaTheme="minorEastAsia" w:hAnsiTheme="minorEastAsia" w:hint="eastAsia"/>
          <w:sz w:val="22"/>
          <w:szCs w:val="22"/>
        </w:rPr>
        <w:t xml:space="preserve">할 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필요가 있음을 설명하고 의안을 상정, 이에 대한 심의를 </w:t>
      </w:r>
      <w:proofErr w:type="spellStart"/>
      <w:r w:rsidRPr="0086765E">
        <w:rPr>
          <w:rFonts w:asciiTheme="minorEastAsia" w:eastAsiaTheme="minorEastAsia" w:hAnsiTheme="minorEastAsia" w:hint="eastAsia"/>
          <w:sz w:val="22"/>
          <w:szCs w:val="22"/>
        </w:rPr>
        <w:t>구한바</w:t>
      </w:r>
      <w:proofErr w:type="spellEnd"/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 주주들은 심사숙</w:t>
      </w:r>
      <w:r w:rsidR="00A80D5F">
        <w:rPr>
          <w:rFonts w:asciiTheme="minorEastAsia" w:eastAsiaTheme="minorEastAsia" w:hAnsiTheme="minorEastAsia" w:hint="eastAsia"/>
          <w:sz w:val="22"/>
          <w:szCs w:val="22"/>
        </w:rPr>
        <w:t>고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 후 출석주주 전원이 이의 없이 별지 </w:t>
      </w:r>
      <w:r w:rsidR="00732F74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>호와 같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변경하기로 승인 가결하다. </w:t>
      </w:r>
    </w:p>
    <w:p w14:paraId="272A181E" w14:textId="77777777" w:rsidR="00450807" w:rsidRPr="00732F74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72A181F" w14:textId="77777777" w:rsidR="00450807" w:rsidRPr="009A3AAC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# </w:t>
      </w:r>
      <w:proofErr w:type="gramStart"/>
      <w:r w:rsidRPr="008A722E">
        <w:rPr>
          <w:rFonts w:asciiTheme="minorEastAsia" w:eastAsiaTheme="minorEastAsia" w:hAnsiTheme="minorEastAsia" w:hint="eastAsia"/>
          <w:sz w:val="22"/>
          <w:szCs w:val="22"/>
        </w:rPr>
        <w:t>별첨서류 :</w:t>
      </w:r>
      <w:proofErr w:type="gramEnd"/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임원퇴직금지급규정</w:t>
      </w:r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 (별지</w:t>
      </w:r>
      <w:r w:rsidR="00732F74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8A722E">
        <w:rPr>
          <w:rFonts w:asciiTheme="minorEastAsia" w:eastAsiaTheme="minorEastAsia" w:hAnsiTheme="minorEastAsia" w:hint="eastAsia"/>
          <w:sz w:val="22"/>
          <w:szCs w:val="22"/>
        </w:rPr>
        <w:t>호)</w:t>
      </w:r>
    </w:p>
    <w:p w14:paraId="272A1820" w14:textId="77777777" w:rsidR="00F55700" w:rsidRPr="00215B9F" w:rsidRDefault="00F55700" w:rsidP="00450807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2"/>
        </w:rPr>
      </w:pPr>
    </w:p>
    <w:p w14:paraId="272A1821" w14:textId="77777777" w:rsidR="00F55700" w:rsidRPr="00F55700" w:rsidRDefault="00F55700" w:rsidP="00F55700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> </w:t>
      </w: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의장은</w:t>
      </w: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 xml:space="preserve"> 이상으로서 회의목적인 의안 전부의 심의를 종료하였으므로 폐회한다고 선언하다</w:t>
      </w: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>(회의 종료시각 11:30)</w:t>
      </w:r>
    </w:p>
    <w:p w14:paraId="272A1823" w14:textId="7D388ECC" w:rsidR="005D6FA8" w:rsidRDefault="00F55700" w:rsidP="00C31133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>위</w:t>
      </w: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 xml:space="preserve"> 의사의 안건, 경과요령, 그 결과, 반대하는 자와 그 반대이유를 명확히 하기 위하여 이 의사록을 작성하고 </w:t>
      </w:r>
      <w:r w:rsidR="00C31133" w:rsidRPr="00C31133">
        <w:rPr>
          <w:rFonts w:asciiTheme="minorEastAsia" w:eastAsiaTheme="minorEastAsia" w:hAnsiTheme="minorEastAsia" w:hint="eastAsia"/>
          <w:color w:val="000000"/>
          <w:sz w:val="22"/>
          <w:szCs w:val="22"/>
        </w:rPr>
        <w:t>의장과</w:t>
      </w:r>
      <w:r w:rsidR="00C31133" w:rsidRPr="00C31133">
        <w:rPr>
          <w:rFonts w:asciiTheme="minorEastAsia" w:eastAsiaTheme="minorEastAsia" w:hAnsiTheme="minorEastAsia"/>
          <w:color w:val="000000"/>
          <w:sz w:val="22"/>
          <w:szCs w:val="22"/>
        </w:rPr>
        <w:t xml:space="preserve"> 출석한 이사가 기명날인 하다.</w:t>
      </w:r>
    </w:p>
    <w:p w14:paraId="5E404FD9" w14:textId="77777777" w:rsidR="00C31133" w:rsidRDefault="00C31133" w:rsidP="00C31133">
      <w:pPr>
        <w:pStyle w:val="a7"/>
        <w:spacing w:before="0" w:beforeAutospacing="0" w:after="0" w:afterAutospacing="0"/>
        <w:jc w:val="both"/>
        <w:rPr>
          <w:rFonts w:asciiTheme="minorEastAsia" w:hAnsiTheme="minorEastAsia" w:cs="굴림"/>
          <w:color w:val="000000"/>
          <w:sz w:val="22"/>
        </w:rPr>
      </w:pPr>
    </w:p>
    <w:p w14:paraId="272A1824" w14:textId="5FC8AFF4" w:rsidR="00F55700" w:rsidRDefault="003466C2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굴림"/>
          <w:color w:val="000000"/>
          <w:kern w:val="0"/>
          <w:sz w:val="22"/>
        </w:rPr>
      </w:pPr>
      <w:r w:rsidRPr="00732F7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>20</w:t>
      </w:r>
      <w:r w:rsidR="00C9454B">
        <w:rPr>
          <w:rFonts w:asciiTheme="minorEastAsia" w:hAnsiTheme="minorEastAsia" w:cs="굴림"/>
          <w:color w:val="000000"/>
          <w:kern w:val="0"/>
          <w:sz w:val="22"/>
          <w:highlight w:val="yellow"/>
        </w:rPr>
        <w:t>2</w:t>
      </w:r>
      <w:r w:rsidR="00820669">
        <w:rPr>
          <w:rFonts w:asciiTheme="minorEastAsia" w:hAnsiTheme="minorEastAsia" w:cs="굴림"/>
          <w:color w:val="000000"/>
          <w:kern w:val="0"/>
          <w:sz w:val="22"/>
          <w:highlight w:val="yellow"/>
        </w:rPr>
        <w:t xml:space="preserve"> </w:t>
      </w:r>
      <w:r w:rsidRPr="00732F7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년 </w:t>
      </w:r>
      <w:r w:rsidR="00277D80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  </w:t>
      </w:r>
      <w:r w:rsidR="00F55700" w:rsidRPr="00732F7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월 </w:t>
      </w:r>
      <w:r w:rsidR="00732F7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   </w:t>
      </w:r>
      <w:r w:rsidR="00F55700" w:rsidRPr="00732F7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>일</w:t>
      </w:r>
      <w:r w:rsidR="00F55700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</w:p>
    <w:p w14:paraId="272A1825" w14:textId="77777777" w:rsidR="002B5A7B" w:rsidRDefault="002B5A7B" w:rsidP="00F55700">
      <w:pPr>
        <w:widowControl/>
        <w:overflowPunct w:val="0"/>
        <w:autoSpaceDE/>
        <w:autoSpaceDN/>
        <w:snapToGrid w:val="0"/>
        <w:spacing w:after="0" w:line="0" w:lineRule="atLeast"/>
        <w:ind w:left="3200"/>
        <w:rPr>
          <w:rFonts w:asciiTheme="minorEastAsia" w:hAnsiTheme="minorEastAsia" w:cs="Times New Roman"/>
          <w:sz w:val="22"/>
        </w:rPr>
      </w:pPr>
    </w:p>
    <w:p w14:paraId="272A1826" w14:textId="77777777" w:rsidR="009621B9" w:rsidRPr="00277D80" w:rsidRDefault="00ED7556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굴림"/>
          <w:color w:val="000000"/>
          <w:kern w:val="0"/>
          <w:sz w:val="22"/>
          <w:highlight w:val="yellow"/>
        </w:rPr>
      </w:pPr>
      <w:r w:rsidRPr="00277D80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주식회사 </w:t>
      </w:r>
      <w:r w:rsidR="00321043" w:rsidRPr="00277D80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>000</w:t>
      </w:r>
    </w:p>
    <w:p w14:paraId="272A1827" w14:textId="77777777" w:rsidR="00F55700" w:rsidRPr="009621B9" w:rsidRDefault="00732F74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Times New Roman"/>
          <w:w w:val="90"/>
          <w:sz w:val="22"/>
        </w:rPr>
      </w:pPr>
      <w:r w:rsidRPr="00277D80">
        <w:rPr>
          <w:rFonts w:asciiTheme="minorEastAsia" w:hAnsiTheme="minorEastAsia" w:cs="Times New Roman" w:hint="eastAsia"/>
          <w:w w:val="90"/>
          <w:sz w:val="22"/>
          <w:highlight w:val="yellow"/>
        </w:rPr>
        <w:t>서울</w:t>
      </w:r>
      <w:r w:rsidR="00ED7556" w:rsidRPr="00277D80">
        <w:rPr>
          <w:rFonts w:asciiTheme="minorEastAsia" w:hAnsiTheme="minorEastAsia" w:cs="Times New Roman" w:hint="eastAsia"/>
          <w:w w:val="90"/>
          <w:sz w:val="22"/>
          <w:highlight w:val="yellow"/>
        </w:rPr>
        <w:t xml:space="preserve"> </w:t>
      </w:r>
      <w:r w:rsidR="00321043" w:rsidRPr="00277D80">
        <w:rPr>
          <w:rFonts w:asciiTheme="minorEastAsia" w:hAnsiTheme="minorEastAsia" w:cs="Times New Roman" w:hint="eastAsia"/>
          <w:w w:val="90"/>
          <w:sz w:val="22"/>
          <w:highlight w:val="yellow"/>
        </w:rPr>
        <w:t>0000</w:t>
      </w:r>
    </w:p>
    <w:p w14:paraId="272A1828" w14:textId="77777777" w:rsidR="002B5A7B" w:rsidRPr="0095707F" w:rsidRDefault="002B5A7B" w:rsidP="0095707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6FC16C7" w14:textId="77777777" w:rsidR="00660580" w:rsidRPr="00320BAF" w:rsidRDefault="00660580" w:rsidP="00660580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DDD9C3" w:themeColor="background2" w:themeShade="E6"/>
          <w:kern w:val="0"/>
          <w:sz w:val="22"/>
        </w:rPr>
      </w:pPr>
      <w:r w:rsidRPr="00107107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의장 대표이사</w:t>
      </w:r>
      <w:proofErr w:type="gramStart"/>
      <w:r w:rsidRPr="00107107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ab/>
        <w:t xml:space="preserve">  </w:t>
      </w:r>
      <w:r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박</w:t>
      </w:r>
      <w:proofErr w:type="gramEnd"/>
      <w:r w:rsidRPr="00107107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대 표       </w:t>
      </w:r>
      <w:r w:rsidRPr="00107107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(</w:t>
      </w:r>
      <w:proofErr w:type="spellStart"/>
      <w:r w:rsidRPr="00107107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법인인감</w:t>
      </w:r>
      <w:proofErr w:type="spellEnd"/>
      <w:r w:rsidRPr="00107107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)</w:t>
      </w:r>
      <w:r>
        <w:rPr>
          <w:rFonts w:asciiTheme="minorEastAsia" w:hAnsiTheme="minorEastAsia" w:cs="Times New Roman"/>
          <w:color w:val="DDD9C3" w:themeColor="background2" w:themeShade="E6"/>
          <w:kern w:val="0"/>
          <w:sz w:val="22"/>
          <w:highlight w:val="yellow"/>
        </w:rPr>
        <w:t xml:space="preserve"> (</w:t>
      </w:r>
      <w:proofErr w:type="spellStart"/>
      <w:r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개인인감</w:t>
      </w:r>
      <w:proofErr w:type="spellEnd"/>
      <w:r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)</w:t>
      </w:r>
    </w:p>
    <w:p w14:paraId="272A1829" w14:textId="012EBB13" w:rsidR="00450807" w:rsidRDefault="00660580" w:rsidP="00660580">
      <w:pPr>
        <w:widowControl/>
        <w:wordWrap/>
        <w:autoSpaceDE/>
        <w:autoSpaceDN/>
        <w:spacing w:after="0" w:line="360" w:lineRule="auto"/>
        <w:rPr>
          <w:rFonts w:asciiTheme="minorEastAsia" w:hAnsiTheme="minorEastAsia" w:cs="Times New Roman"/>
          <w:color w:val="DDD9C3" w:themeColor="background2" w:themeShade="E6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사내</w:t>
      </w:r>
      <w:r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이사    0 0 0      </w:t>
      </w:r>
      <w:r w:rsidR="00C9454B">
        <w:rPr>
          <w:rFonts w:asciiTheme="minorEastAsia" w:hAnsiTheme="minorEastAsia" w:cs="Times New Roman"/>
          <w:color w:val="000000"/>
          <w:kern w:val="0"/>
          <w:sz w:val="22"/>
          <w:highlight w:val="yellow"/>
        </w:rPr>
        <w:t xml:space="preserve">         </w:t>
      </w:r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(</w:t>
      </w:r>
      <w:proofErr w:type="spellStart"/>
      <w:r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개</w:t>
      </w:r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인</w:t>
      </w:r>
      <w:r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인감</w:t>
      </w:r>
      <w:proofErr w:type="spellEnd"/>
      <w:r>
        <w:rPr>
          <w:rFonts w:asciiTheme="minorEastAsia" w:hAnsiTheme="minorEastAsia" w:cs="Times New Roman"/>
          <w:color w:val="DDD9C3" w:themeColor="background2" w:themeShade="E6"/>
          <w:kern w:val="0"/>
          <w:sz w:val="22"/>
          <w:highlight w:val="yellow"/>
        </w:rPr>
        <w:t>)</w:t>
      </w:r>
    </w:p>
    <w:sectPr w:rsidR="00450807" w:rsidSect="00660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DE5F" w14:textId="77777777" w:rsidR="000938B7" w:rsidRDefault="000938B7">
      <w:pPr>
        <w:spacing w:after="0" w:line="240" w:lineRule="auto"/>
      </w:pPr>
      <w:r>
        <w:separator/>
      </w:r>
    </w:p>
  </w:endnote>
  <w:endnote w:type="continuationSeparator" w:id="0">
    <w:p w14:paraId="244B7D58" w14:textId="77777777" w:rsidR="000938B7" w:rsidRDefault="0009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830" w14:textId="77777777" w:rsidR="00966853" w:rsidRDefault="00C2434F" w:rsidP="003466C2">
    <w:pPr>
      <w:pStyle w:val="a4"/>
      <w:ind w:left="200" w:firstLine="220"/>
    </w:pPr>
    <w:r>
      <w:fldChar w:fldCharType="begin"/>
    </w:r>
    <w:r>
      <w:instrText xml:space="preserve"> PAGE   \* MERGEFORMAT </w:instrText>
    </w:r>
    <w:r>
      <w:fldChar w:fldCharType="separate"/>
    </w:r>
    <w:r w:rsidRPr="00793513">
      <w:rPr>
        <w:noProof/>
        <w:lang w:val="ko-KR"/>
      </w:rPr>
      <w:t>18</w:t>
    </w:r>
    <w:r>
      <w:fldChar w:fldCharType="end"/>
    </w:r>
  </w:p>
  <w:p w14:paraId="272A1831" w14:textId="77777777" w:rsidR="00966853" w:rsidRPr="007C6373" w:rsidRDefault="00820669" w:rsidP="003466C2">
    <w:pPr>
      <w:pStyle w:val="a4"/>
      <w:ind w:left="200"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832" w14:textId="77777777" w:rsidR="00966853" w:rsidRDefault="00820669" w:rsidP="003466C2">
    <w:pPr>
      <w:pStyle w:val="a4"/>
      <w:ind w:left="200"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834" w14:textId="77777777" w:rsidR="00966853" w:rsidRDefault="00820669" w:rsidP="003466C2">
    <w:pPr>
      <w:pStyle w:val="a4"/>
      <w:ind w:left="20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53D3" w14:textId="77777777" w:rsidR="000938B7" w:rsidRDefault="000938B7">
      <w:pPr>
        <w:spacing w:after="0" w:line="240" w:lineRule="auto"/>
      </w:pPr>
      <w:r>
        <w:separator/>
      </w:r>
    </w:p>
  </w:footnote>
  <w:footnote w:type="continuationSeparator" w:id="0">
    <w:p w14:paraId="2AD289FE" w14:textId="77777777" w:rsidR="000938B7" w:rsidRDefault="0009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82E" w14:textId="77777777" w:rsidR="00966853" w:rsidRPr="00C2616E" w:rsidRDefault="00820669" w:rsidP="00C2616E">
    <w:pPr>
      <w:pStyle w:val="a3"/>
      <w:ind w:leftChars="0" w:left="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82F" w14:textId="77777777" w:rsidR="00966853" w:rsidRPr="000F7454" w:rsidRDefault="00820669" w:rsidP="000F7454">
    <w:pPr>
      <w:pStyle w:val="a3"/>
      <w:tabs>
        <w:tab w:val="clear" w:pos="4513"/>
        <w:tab w:val="clear" w:pos="9026"/>
        <w:tab w:val="left" w:pos="8310"/>
      </w:tabs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1833" w14:textId="77777777" w:rsidR="00966853" w:rsidRDefault="00820669" w:rsidP="003466C2">
    <w:pPr>
      <w:pStyle w:val="a3"/>
      <w:ind w:left="2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hybridMultilevel"/>
    <w:tmpl w:val="8F04045E"/>
    <w:lvl w:ilvl="0" w:tplc="8A7429A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394680F"/>
    <w:multiLevelType w:val="hybridMultilevel"/>
    <w:tmpl w:val="55866A16"/>
    <w:lvl w:ilvl="0" w:tplc="2C728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613904"/>
    <w:multiLevelType w:val="hybridMultilevel"/>
    <w:tmpl w:val="009EFC98"/>
    <w:lvl w:ilvl="0" w:tplc="187EDC1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7B59A2"/>
    <w:multiLevelType w:val="hybridMultilevel"/>
    <w:tmpl w:val="0978946A"/>
    <w:lvl w:ilvl="0" w:tplc="2348D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4" w15:restartNumberingAfterBreak="0">
    <w:nsid w:val="170E1BB4"/>
    <w:multiLevelType w:val="hybridMultilevel"/>
    <w:tmpl w:val="5D643B90"/>
    <w:lvl w:ilvl="0" w:tplc="815872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647866"/>
    <w:multiLevelType w:val="hybridMultilevel"/>
    <w:tmpl w:val="A89261E0"/>
    <w:lvl w:ilvl="0" w:tplc="815872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703955"/>
    <w:multiLevelType w:val="hybridMultilevel"/>
    <w:tmpl w:val="D16CB59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2E1FD5"/>
    <w:multiLevelType w:val="hybridMultilevel"/>
    <w:tmpl w:val="E2A207B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836684"/>
    <w:multiLevelType w:val="hybridMultilevel"/>
    <w:tmpl w:val="22B850AA"/>
    <w:lvl w:ilvl="0" w:tplc="80A836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C22361"/>
    <w:multiLevelType w:val="hybridMultilevel"/>
    <w:tmpl w:val="C750CFCC"/>
    <w:lvl w:ilvl="0" w:tplc="5112A2D6">
      <w:start w:val="1"/>
      <w:numFmt w:val="decimalEnclosedCircle"/>
      <w:lvlText w:val="%1"/>
      <w:lvlJc w:val="left"/>
      <w:pPr>
        <w:ind w:left="800" w:hanging="400"/>
      </w:pPr>
      <w:rPr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0B05A6"/>
    <w:multiLevelType w:val="hybridMultilevel"/>
    <w:tmpl w:val="ABC2BA2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776581"/>
    <w:multiLevelType w:val="hybridMultilevel"/>
    <w:tmpl w:val="EB606D84"/>
    <w:lvl w:ilvl="0" w:tplc="075A6D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41A4CC1"/>
    <w:multiLevelType w:val="hybridMultilevel"/>
    <w:tmpl w:val="2C5051B4"/>
    <w:lvl w:ilvl="0" w:tplc="D52A6AF2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52D32130"/>
    <w:multiLevelType w:val="hybridMultilevel"/>
    <w:tmpl w:val="34AC218C"/>
    <w:lvl w:ilvl="0" w:tplc="2C728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0E77EA"/>
    <w:multiLevelType w:val="hybridMultilevel"/>
    <w:tmpl w:val="198C5034"/>
    <w:lvl w:ilvl="0" w:tplc="247883A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290C91"/>
    <w:multiLevelType w:val="hybridMultilevel"/>
    <w:tmpl w:val="B3A2D08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292C2A"/>
    <w:multiLevelType w:val="hybridMultilevel"/>
    <w:tmpl w:val="FF9A6A86"/>
    <w:lvl w:ilvl="0" w:tplc="341C7DD0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305638"/>
    <w:multiLevelType w:val="hybridMultilevel"/>
    <w:tmpl w:val="7E68CB5A"/>
    <w:lvl w:ilvl="0" w:tplc="AD0298C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FA4BBC"/>
    <w:multiLevelType w:val="hybridMultilevel"/>
    <w:tmpl w:val="D9AAED60"/>
    <w:lvl w:ilvl="0" w:tplc="E2AA274C">
      <w:start w:val="2"/>
      <w:numFmt w:val="decimalEnclosedCircle"/>
      <w:lvlText w:val="%1"/>
      <w:lvlJc w:val="left"/>
      <w:pPr>
        <w:ind w:left="760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22833466">
    <w:abstractNumId w:val="0"/>
  </w:num>
  <w:num w:numId="2" w16cid:durableId="1961061175">
    <w:abstractNumId w:val="2"/>
  </w:num>
  <w:num w:numId="3" w16cid:durableId="1588689709">
    <w:abstractNumId w:val="17"/>
  </w:num>
  <w:num w:numId="4" w16cid:durableId="631137688">
    <w:abstractNumId w:val="12"/>
  </w:num>
  <w:num w:numId="5" w16cid:durableId="313727673">
    <w:abstractNumId w:val="14"/>
  </w:num>
  <w:num w:numId="6" w16cid:durableId="272323634">
    <w:abstractNumId w:val="18"/>
  </w:num>
  <w:num w:numId="7" w16cid:durableId="1404839073">
    <w:abstractNumId w:val="9"/>
  </w:num>
  <w:num w:numId="8" w16cid:durableId="999311025">
    <w:abstractNumId w:val="3"/>
  </w:num>
  <w:num w:numId="9" w16cid:durableId="1166897794">
    <w:abstractNumId w:val="4"/>
  </w:num>
  <w:num w:numId="10" w16cid:durableId="212543842">
    <w:abstractNumId w:val="5"/>
  </w:num>
  <w:num w:numId="11" w16cid:durableId="1376856303">
    <w:abstractNumId w:val="10"/>
  </w:num>
  <w:num w:numId="12" w16cid:durableId="1339843211">
    <w:abstractNumId w:val="13"/>
  </w:num>
  <w:num w:numId="13" w16cid:durableId="1008211651">
    <w:abstractNumId w:val="6"/>
  </w:num>
  <w:num w:numId="14" w16cid:durableId="530997123">
    <w:abstractNumId w:val="8"/>
  </w:num>
  <w:num w:numId="15" w16cid:durableId="411699853">
    <w:abstractNumId w:val="11"/>
  </w:num>
  <w:num w:numId="16" w16cid:durableId="1550220238">
    <w:abstractNumId w:val="7"/>
  </w:num>
  <w:num w:numId="17" w16cid:durableId="243883318">
    <w:abstractNumId w:val="15"/>
  </w:num>
  <w:num w:numId="18" w16cid:durableId="1683504462">
    <w:abstractNumId w:val="1"/>
  </w:num>
  <w:num w:numId="19" w16cid:durableId="806048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6C2"/>
    <w:rsid w:val="00014C51"/>
    <w:rsid w:val="00062DBE"/>
    <w:rsid w:val="000938B7"/>
    <w:rsid w:val="000A602A"/>
    <w:rsid w:val="00161429"/>
    <w:rsid w:val="00215B9F"/>
    <w:rsid w:val="00277D80"/>
    <w:rsid w:val="00281FA5"/>
    <w:rsid w:val="002B5A7B"/>
    <w:rsid w:val="00321043"/>
    <w:rsid w:val="003466C2"/>
    <w:rsid w:val="0036106B"/>
    <w:rsid w:val="003A7186"/>
    <w:rsid w:val="004120B5"/>
    <w:rsid w:val="00450807"/>
    <w:rsid w:val="004C2415"/>
    <w:rsid w:val="004C392B"/>
    <w:rsid w:val="004E66C8"/>
    <w:rsid w:val="00551396"/>
    <w:rsid w:val="005B27C5"/>
    <w:rsid w:val="005B46E0"/>
    <w:rsid w:val="005D6FA8"/>
    <w:rsid w:val="00603BB8"/>
    <w:rsid w:val="00660580"/>
    <w:rsid w:val="00681808"/>
    <w:rsid w:val="00687674"/>
    <w:rsid w:val="0069590E"/>
    <w:rsid w:val="0070109A"/>
    <w:rsid w:val="0070417D"/>
    <w:rsid w:val="007167AF"/>
    <w:rsid w:val="00732F74"/>
    <w:rsid w:val="007D6B0E"/>
    <w:rsid w:val="00801779"/>
    <w:rsid w:val="00820669"/>
    <w:rsid w:val="008331AE"/>
    <w:rsid w:val="008A2CAE"/>
    <w:rsid w:val="008C1437"/>
    <w:rsid w:val="008C32BB"/>
    <w:rsid w:val="008D20AE"/>
    <w:rsid w:val="00933453"/>
    <w:rsid w:val="009506E4"/>
    <w:rsid w:val="0095707F"/>
    <w:rsid w:val="009621B9"/>
    <w:rsid w:val="00996211"/>
    <w:rsid w:val="009C0C80"/>
    <w:rsid w:val="009C68BD"/>
    <w:rsid w:val="009D00F4"/>
    <w:rsid w:val="00A129AF"/>
    <w:rsid w:val="00A13999"/>
    <w:rsid w:val="00A35311"/>
    <w:rsid w:val="00A54229"/>
    <w:rsid w:val="00A80D5F"/>
    <w:rsid w:val="00A86E7F"/>
    <w:rsid w:val="00AB4124"/>
    <w:rsid w:val="00AF2F6E"/>
    <w:rsid w:val="00B239B3"/>
    <w:rsid w:val="00B64DCE"/>
    <w:rsid w:val="00B75D78"/>
    <w:rsid w:val="00B92BB2"/>
    <w:rsid w:val="00BA6078"/>
    <w:rsid w:val="00C2434F"/>
    <w:rsid w:val="00C31133"/>
    <w:rsid w:val="00C9454B"/>
    <w:rsid w:val="00CA2B8F"/>
    <w:rsid w:val="00D329E8"/>
    <w:rsid w:val="00D62550"/>
    <w:rsid w:val="00D872D3"/>
    <w:rsid w:val="00DA1717"/>
    <w:rsid w:val="00DB00DB"/>
    <w:rsid w:val="00E21E89"/>
    <w:rsid w:val="00E67ACF"/>
    <w:rsid w:val="00EB028D"/>
    <w:rsid w:val="00EC7080"/>
    <w:rsid w:val="00ED7556"/>
    <w:rsid w:val="00F11422"/>
    <w:rsid w:val="00F55700"/>
    <w:rsid w:val="00FA61FB"/>
    <w:rsid w:val="00FD3AC8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A1802"/>
  <w15:docId w15:val="{84D9FEE4-599B-445D-8E90-A7C2FFE71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D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6C2"/>
    <w:pPr>
      <w:tabs>
        <w:tab w:val="center" w:pos="4513"/>
        <w:tab w:val="right" w:pos="9026"/>
      </w:tabs>
      <w:snapToGrid w:val="0"/>
      <w:spacing w:after="0" w:line="360" w:lineRule="auto"/>
      <w:ind w:leftChars="100" w:left="100" w:firstLineChars="100" w:firstLine="100"/>
    </w:pPr>
    <w:rPr>
      <w:rFonts w:ascii="맑은 고딕" w:eastAsia="맑은 고딕" w:hAnsi="맑은 고딕" w:cs="Times New Roman"/>
      <w:sz w:val="22"/>
    </w:rPr>
  </w:style>
  <w:style w:type="character" w:customStyle="1" w:styleId="Char">
    <w:name w:val="머리글 Char"/>
    <w:basedOn w:val="a0"/>
    <w:link w:val="a3"/>
    <w:uiPriority w:val="99"/>
    <w:rsid w:val="003466C2"/>
    <w:rPr>
      <w:rFonts w:ascii="맑은 고딕" w:eastAsia="맑은 고딕" w:hAnsi="맑은 고딕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3466C2"/>
    <w:pPr>
      <w:tabs>
        <w:tab w:val="center" w:pos="4513"/>
        <w:tab w:val="right" w:pos="9026"/>
      </w:tabs>
      <w:snapToGrid w:val="0"/>
      <w:spacing w:after="0" w:line="360" w:lineRule="auto"/>
      <w:ind w:leftChars="100" w:left="100" w:firstLineChars="100" w:firstLine="100"/>
    </w:pPr>
    <w:rPr>
      <w:rFonts w:ascii="맑은 고딕" w:eastAsia="맑은 고딕" w:hAnsi="맑은 고딕" w:cs="Times New Roman"/>
      <w:sz w:val="22"/>
    </w:rPr>
  </w:style>
  <w:style w:type="character" w:customStyle="1" w:styleId="Char0">
    <w:name w:val="바닥글 Char"/>
    <w:basedOn w:val="a0"/>
    <w:link w:val="a4"/>
    <w:uiPriority w:val="99"/>
    <w:rsid w:val="003466C2"/>
    <w:rPr>
      <w:rFonts w:ascii="맑은 고딕" w:eastAsia="맑은 고딕" w:hAnsi="맑은 고딕" w:cs="Times New Roman"/>
      <w:sz w:val="22"/>
    </w:rPr>
  </w:style>
  <w:style w:type="table" w:styleId="a5">
    <w:name w:val="Table Grid"/>
    <w:basedOn w:val="a1"/>
    <w:uiPriority w:val="59"/>
    <w:rsid w:val="0034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F557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Normal (Web)"/>
    <w:basedOn w:val="a"/>
    <w:rsid w:val="00F557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F55700"/>
  </w:style>
  <w:style w:type="character" w:customStyle="1" w:styleId="Char1">
    <w:name w:val="날짜 Char"/>
    <w:basedOn w:val="a0"/>
    <w:link w:val="a8"/>
    <w:uiPriority w:val="99"/>
    <w:semiHidden/>
    <w:rsid w:val="00F55700"/>
  </w:style>
  <w:style w:type="paragraph" w:styleId="a9">
    <w:name w:val="List Paragraph"/>
    <w:basedOn w:val="a"/>
    <w:uiPriority w:val="34"/>
    <w:qFormat/>
    <w:rsid w:val="00F55700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EC70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C7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5746-F622-42CE-BE81-E111EDAD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메트라이프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엄 태오</cp:lastModifiedBy>
  <cp:revision>40</cp:revision>
  <cp:lastPrinted>2013-12-02T02:17:00Z</cp:lastPrinted>
  <dcterms:created xsi:type="dcterms:W3CDTF">2013-08-27T06:13:00Z</dcterms:created>
  <dcterms:modified xsi:type="dcterms:W3CDTF">2022-12-19T03:21:00Z</dcterms:modified>
</cp:coreProperties>
</file>